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i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1 hyde park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ilingfam@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083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ot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9/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